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655C7" w:rsidRPr="00217F4B" w:rsidRDefault="00217F4B" w:rsidP="00217F4B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 w:rsidRPr="00217F4B">
        <w:rPr>
          <w:sz w:val="24"/>
          <w:szCs w:val="24"/>
        </w:rPr>
        <w:t>El/La Dr/</w:t>
      </w:r>
      <w:proofErr w:type="gramStart"/>
      <w:r w:rsidRPr="00217F4B">
        <w:rPr>
          <w:sz w:val="24"/>
          <w:szCs w:val="24"/>
        </w:rPr>
        <w:t>a …</w:t>
      </w:r>
      <w:proofErr w:type="gramEnd"/>
      <w:r w:rsidRPr="00217F4B">
        <w:rPr>
          <w:sz w:val="24"/>
          <w:szCs w:val="24"/>
        </w:rPr>
        <w:t xml:space="preserve">……………………………………………………………….. </w:t>
      </w:r>
      <w:proofErr w:type="gramStart"/>
      <w:r w:rsidRPr="00217F4B">
        <w:rPr>
          <w:sz w:val="24"/>
          <w:szCs w:val="24"/>
        </w:rPr>
        <w:t>me</w:t>
      </w:r>
      <w:proofErr w:type="gramEnd"/>
      <w:r w:rsidRPr="00217F4B">
        <w:rPr>
          <w:sz w:val="24"/>
          <w:szCs w:val="24"/>
        </w:rPr>
        <w:t xml:space="preserve"> ha explicado los riesgos asociados al embarazo en caso de contraer la infección por SARS </w:t>
      </w:r>
      <w:proofErr w:type="spellStart"/>
      <w:r w:rsidRPr="00217F4B">
        <w:rPr>
          <w:sz w:val="24"/>
          <w:szCs w:val="24"/>
        </w:rPr>
        <w:t>Cov</w:t>
      </w:r>
      <w:proofErr w:type="spellEnd"/>
      <w:r w:rsidRPr="00217F4B">
        <w:rPr>
          <w:sz w:val="24"/>
          <w:szCs w:val="24"/>
        </w:rPr>
        <w:t xml:space="preserve"> 2. Estos riesgos incluyen la posibilidad de desarrollar formas severas de la enfermedad, con ingreso a unidades de terapi</w:t>
      </w:r>
      <w:r w:rsidRPr="00217F4B">
        <w:rPr>
          <w:sz w:val="24"/>
          <w:szCs w:val="24"/>
        </w:rPr>
        <w:t xml:space="preserve">a intensiva y necesidad de utilizar asistencia respiratoria mecánica, mayores tasas de nacimientos antes del término, de trastornos hipertensivos, de enfermedad </w:t>
      </w:r>
      <w:proofErr w:type="spellStart"/>
      <w:r w:rsidRPr="00217F4B">
        <w:rPr>
          <w:sz w:val="24"/>
          <w:szCs w:val="24"/>
        </w:rPr>
        <w:t>tromboembólica</w:t>
      </w:r>
      <w:proofErr w:type="spellEnd"/>
      <w:r w:rsidRPr="00217F4B">
        <w:rPr>
          <w:sz w:val="24"/>
          <w:szCs w:val="24"/>
        </w:rPr>
        <w:t xml:space="preserve"> venosa y de terminación por cesárea abdominal. Esos riesgos son aún mayores en c</w:t>
      </w:r>
      <w:r w:rsidRPr="00217F4B">
        <w:rPr>
          <w:sz w:val="24"/>
          <w:szCs w:val="24"/>
        </w:rPr>
        <w:t xml:space="preserve">aso de presentar comorbilidades asociadas como diabetes, obesidad, hipertensión, trastornos respiratorios previos, entre otros.  </w:t>
      </w:r>
    </w:p>
    <w:p w14:paraId="00000002" w14:textId="48FED1B3" w:rsidR="001655C7" w:rsidRPr="00217F4B" w:rsidRDefault="00217F4B" w:rsidP="00217F4B">
      <w:pPr>
        <w:spacing w:line="276" w:lineRule="auto"/>
        <w:jc w:val="both"/>
        <w:rPr>
          <w:sz w:val="24"/>
          <w:szCs w:val="24"/>
        </w:rPr>
      </w:pPr>
      <w:bookmarkStart w:id="1" w:name="_gjdgxs" w:colFirst="0" w:colLast="0"/>
      <w:bookmarkEnd w:id="1"/>
      <w:r w:rsidRPr="00217F4B">
        <w:rPr>
          <w:sz w:val="24"/>
          <w:szCs w:val="24"/>
        </w:rPr>
        <w:t>Me ha explicado que las vacunas se elaboran siguiendo los más alto</w:t>
      </w:r>
      <w:r w:rsidR="00485356" w:rsidRPr="00217F4B">
        <w:rPr>
          <w:sz w:val="24"/>
          <w:szCs w:val="24"/>
        </w:rPr>
        <w:t xml:space="preserve">s estándares de seguridad y que </w:t>
      </w:r>
      <w:r w:rsidRPr="00217F4B">
        <w:rPr>
          <w:sz w:val="24"/>
          <w:szCs w:val="24"/>
        </w:rPr>
        <w:t>producen inmunidad, logrand</w:t>
      </w:r>
      <w:r w:rsidRPr="00217F4B">
        <w:rPr>
          <w:sz w:val="24"/>
          <w:szCs w:val="24"/>
        </w:rPr>
        <w:t xml:space="preserve">o reducir significativamente </w:t>
      </w:r>
      <w:r w:rsidRPr="00217F4B">
        <w:rPr>
          <w:sz w:val="24"/>
          <w:szCs w:val="24"/>
        </w:rPr>
        <w:t>la posibilidad, no sólo de infectarse, sino también en caso de enfermar, de desarrollar formas graves y de  morir como consecuencia de la infección COVID 19. Me explico también  que, hasta el momento, la evidencia disponible d</w:t>
      </w:r>
      <w:r w:rsidRPr="00217F4B">
        <w:rPr>
          <w:sz w:val="24"/>
          <w:szCs w:val="24"/>
        </w:rPr>
        <w:t>e seguridad de las vacunas para COVID 19 en la embarazada y el feto, es  limitada.</w:t>
      </w:r>
    </w:p>
    <w:p w14:paraId="00000003" w14:textId="77777777" w:rsidR="001655C7" w:rsidRPr="00217F4B" w:rsidRDefault="00217F4B" w:rsidP="00217F4B">
      <w:pPr>
        <w:spacing w:line="276" w:lineRule="auto"/>
        <w:jc w:val="both"/>
        <w:rPr>
          <w:sz w:val="24"/>
          <w:szCs w:val="24"/>
        </w:rPr>
      </w:pPr>
      <w:r w:rsidRPr="00217F4B">
        <w:rPr>
          <w:sz w:val="24"/>
          <w:szCs w:val="24"/>
        </w:rPr>
        <w:t>Me ha informado que existe recomendación del Ministerio de Salud de vacunar a todas las embarazadas, independientemente de si presentan o no comorbilidades, dado que los ben</w:t>
      </w:r>
      <w:r w:rsidRPr="00217F4B">
        <w:rPr>
          <w:sz w:val="24"/>
          <w:szCs w:val="24"/>
        </w:rPr>
        <w:t>eficios de la vacuna superarían los potenciales riesgos.</w:t>
      </w:r>
    </w:p>
    <w:p w14:paraId="00000004" w14:textId="77777777" w:rsidR="001655C7" w:rsidRPr="00217F4B" w:rsidRDefault="00217F4B" w:rsidP="00217F4B">
      <w:pPr>
        <w:spacing w:line="276" w:lineRule="auto"/>
        <w:jc w:val="both"/>
        <w:rPr>
          <w:sz w:val="24"/>
          <w:szCs w:val="24"/>
        </w:rPr>
      </w:pPr>
      <w:r w:rsidRPr="00217F4B">
        <w:rPr>
          <w:sz w:val="24"/>
          <w:szCs w:val="24"/>
        </w:rPr>
        <w:t>Luego de recibir la información mencionada y de poder evacuar mis dudas al respecto consiento en recibir la vacuna para COVID 19.</w:t>
      </w:r>
    </w:p>
    <w:p w14:paraId="00000005" w14:textId="7D68B014" w:rsidR="001655C7" w:rsidRDefault="001655C7">
      <w:pPr>
        <w:jc w:val="both"/>
      </w:pPr>
    </w:p>
    <w:sectPr w:rsidR="001655C7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C7"/>
    <w:rsid w:val="001655C7"/>
    <w:rsid w:val="00217F4B"/>
    <w:rsid w:val="0048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21061-EFB2-4C81-A5FC-A1462DC9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E7A5-DF6B-4D2D-B58E-4620C6A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3</cp:revision>
  <dcterms:created xsi:type="dcterms:W3CDTF">2021-06-23T17:02:00Z</dcterms:created>
  <dcterms:modified xsi:type="dcterms:W3CDTF">2021-06-23T17:06:00Z</dcterms:modified>
</cp:coreProperties>
</file>